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8:00-00:00 Napoleon – Kino Helios</w:t>
      </w:r>
    </w:p>
    <w:p>
      <w:r>
        <w:t>Napoleon on näyttävä toimintaeepos, joka kertoo yksityiskohtaisesti Ranskan ikonisen keisarin Napoleon Bonaparten (Oscar®-voittaja Joaquin Phoenix) nousun ja tuh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